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94E7C54" w:rsidR="00733576" w:rsidRPr="00733576" w:rsidRDefault="00733576" w:rsidP="00407FC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07FC1">
              <w:rPr>
                <w:rFonts w:ascii="Verdana" w:hAnsi="Verdana"/>
                <w:b/>
                <w:sz w:val="20"/>
              </w:rPr>
              <w:t>524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407FC1">
              <w:rPr>
                <w:rFonts w:ascii="Verdana" w:hAnsi="Verdana"/>
                <w:b/>
                <w:sz w:val="20"/>
              </w:rPr>
              <w:t>08/12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9ACA549" w14:textId="6D2C5B20" w:rsidR="001C545D" w:rsidRPr="00201352" w:rsidRDefault="001C545D" w:rsidP="00407FC1">
      <w:pPr>
        <w:pStyle w:val="Recuodecorpodetexto2"/>
        <w:spacing w:line="276" w:lineRule="auto"/>
        <w:ind w:left="5245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 w:rsidR="00407FC1">
        <w:rPr>
          <w:rFonts w:ascii="Verdana" w:hAnsi="Verdana"/>
          <w:b/>
        </w:rPr>
        <w:t>107</w:t>
      </w:r>
      <w:r>
        <w:rPr>
          <w:rFonts w:ascii="Verdana" w:hAnsi="Verdana"/>
          <w:b/>
        </w:rPr>
        <w:t>/201</w:t>
      </w:r>
      <w:r w:rsidR="00407FC1">
        <w:rPr>
          <w:rFonts w:ascii="Verdana" w:hAnsi="Verdana"/>
          <w:b/>
        </w:rPr>
        <w:t>7</w:t>
      </w:r>
      <w:r>
        <w:rPr>
          <w:rFonts w:ascii="Verdana" w:hAnsi="Verdana"/>
          <w:b/>
        </w:rPr>
        <w:t>/C</w:t>
      </w:r>
      <w:r w:rsidRPr="00201352">
        <w:rPr>
          <w:rFonts w:ascii="Verdana" w:hAnsi="Verdana"/>
          <w:b/>
        </w:rPr>
        <w:t>AV.</w:t>
      </w:r>
    </w:p>
    <w:p w14:paraId="1AD63C93" w14:textId="77777777" w:rsidR="001C545D" w:rsidRPr="00201352" w:rsidRDefault="001C545D" w:rsidP="00407FC1">
      <w:pPr>
        <w:spacing w:after="0"/>
        <w:jc w:val="both"/>
        <w:rPr>
          <w:rFonts w:ascii="Verdana" w:hAnsi="Verdana"/>
          <w:sz w:val="20"/>
          <w:szCs w:val="20"/>
        </w:rPr>
      </w:pPr>
    </w:p>
    <w:p w14:paraId="27DEA274" w14:textId="77777777" w:rsidR="001C545D" w:rsidRDefault="001C545D" w:rsidP="00407FC1">
      <w:pPr>
        <w:spacing w:after="0"/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3401B991" w14:textId="77777777" w:rsidR="001C545D" w:rsidRPr="00201352" w:rsidRDefault="001C545D" w:rsidP="00407FC1">
      <w:pPr>
        <w:spacing w:after="0"/>
        <w:jc w:val="both"/>
        <w:rPr>
          <w:rFonts w:ascii="Verdana" w:hAnsi="Verdana"/>
          <w:sz w:val="20"/>
          <w:szCs w:val="20"/>
        </w:rPr>
      </w:pPr>
    </w:p>
    <w:p w14:paraId="230B07D2" w14:textId="77777777" w:rsidR="001C545D" w:rsidRDefault="001C545D" w:rsidP="00407FC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138C804" w14:textId="77777777" w:rsidR="001C545D" w:rsidRPr="00201352" w:rsidRDefault="001C545D" w:rsidP="00407FC1">
      <w:pPr>
        <w:spacing w:after="0"/>
        <w:jc w:val="both"/>
        <w:rPr>
          <w:rFonts w:ascii="Verdana" w:hAnsi="Verdana"/>
          <w:sz w:val="20"/>
          <w:szCs w:val="20"/>
        </w:rPr>
      </w:pPr>
    </w:p>
    <w:p w14:paraId="7937C84B" w14:textId="4B0B6AF7" w:rsidR="001C545D" w:rsidRDefault="001C545D" w:rsidP="001C545D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  <w:r w:rsidRPr="00201352">
        <w:rPr>
          <w:rFonts w:ascii="Verdana" w:hAnsi="Verdana"/>
        </w:rPr>
        <w:t xml:space="preserve">1 – Alterar os termos da Portaria </w:t>
      </w:r>
      <w:r w:rsidR="00486CF6">
        <w:rPr>
          <w:rFonts w:ascii="Verdana" w:hAnsi="Verdana"/>
        </w:rPr>
        <w:t>107/2017</w:t>
      </w:r>
      <w:r>
        <w:rPr>
          <w:rFonts w:ascii="Verdana" w:hAnsi="Verdana"/>
        </w:rPr>
        <w:t xml:space="preserve">/CAV, de </w:t>
      </w:r>
      <w:r w:rsidR="00486CF6">
        <w:rPr>
          <w:rFonts w:ascii="Verdana" w:hAnsi="Verdana"/>
        </w:rPr>
        <w:t>30/03/2017</w:t>
      </w:r>
      <w:r>
        <w:rPr>
          <w:rFonts w:ascii="Verdana" w:hAnsi="Verdana"/>
        </w:rPr>
        <w:t>, que designou</w:t>
      </w:r>
      <w:r w:rsidRPr="001955BF">
        <w:rPr>
          <w:rFonts w:ascii="Verdana" w:hAnsi="Verdana"/>
        </w:rPr>
        <w:t xml:space="preserve"> </w:t>
      </w:r>
      <w:r w:rsidR="00486CF6" w:rsidRPr="00F23A7B">
        <w:rPr>
          <w:rFonts w:ascii="Verdana" w:hAnsi="Verdana"/>
          <w:color w:val="000000"/>
          <w:shd w:val="clear" w:color="auto" w:fill="FFFFFF"/>
        </w:rPr>
        <w:t xml:space="preserve">os membros da Comissão Permanente de Pessoal Técnico-Administrativo </w:t>
      </w:r>
      <w:r w:rsidR="00486CF6" w:rsidRPr="00F23A7B">
        <w:rPr>
          <w:rFonts w:ascii="Verdana" w:hAnsi="Verdana"/>
          <w:shd w:val="clear" w:color="auto" w:fill="FFFFFF"/>
        </w:rPr>
        <w:t>-</w:t>
      </w:r>
      <w:r w:rsidR="00486CF6" w:rsidRPr="00F23A7B">
        <w:rPr>
          <w:rStyle w:val="apple-converted-space"/>
          <w:rFonts w:ascii="Verdana" w:hAnsi="Verdana"/>
          <w:shd w:val="clear" w:color="auto" w:fill="FFFFFF"/>
        </w:rPr>
        <w:t> </w:t>
      </w:r>
      <w:r w:rsidR="00486CF6" w:rsidRPr="00407FC1">
        <w:rPr>
          <w:rFonts w:ascii="Verdana" w:hAnsi="Verdana"/>
          <w:bCs/>
        </w:rPr>
        <w:t>COPPTA</w:t>
      </w:r>
      <w:r w:rsidR="00486CF6" w:rsidRPr="00F23A7B">
        <w:rPr>
          <w:rStyle w:val="apple-converted-space"/>
          <w:rFonts w:ascii="Verdana" w:hAnsi="Verdana"/>
          <w:shd w:val="clear" w:color="auto" w:fill="FFFFFF"/>
        </w:rPr>
        <w:t> </w:t>
      </w:r>
      <w:r w:rsidR="00486CF6" w:rsidRPr="00F23A7B">
        <w:rPr>
          <w:rFonts w:ascii="Verdana" w:hAnsi="Verdana"/>
          <w:shd w:val="clear" w:color="auto" w:fill="FFFFFF"/>
        </w:rPr>
        <w:t>Setoria</w:t>
      </w:r>
      <w:r w:rsidR="00486CF6" w:rsidRPr="00486CF6">
        <w:rPr>
          <w:rFonts w:ascii="Verdana" w:hAnsi="Verdana"/>
          <w:shd w:val="clear" w:color="auto" w:fill="FFFFFF"/>
        </w:rPr>
        <w:t>l</w:t>
      </w:r>
      <w:r w:rsidRPr="00486CF6">
        <w:rPr>
          <w:rFonts w:ascii="Verdana" w:hAnsi="Verdana"/>
        </w:rPr>
        <w:t>,</w:t>
      </w:r>
      <w:r>
        <w:rPr>
          <w:rFonts w:ascii="Verdana" w:hAnsi="Verdana"/>
          <w:b/>
        </w:rPr>
        <w:t xml:space="preserve"> quanto ao nome correto de um de seus membros,</w:t>
      </w:r>
      <w:r w:rsidRPr="00201352">
        <w:rPr>
          <w:rFonts w:ascii="Verdana" w:hAnsi="Verdana"/>
        </w:rPr>
        <w:t xml:space="preserve"> que passará a ser conforme segue</w:t>
      </w:r>
      <w:r>
        <w:rPr>
          <w:rFonts w:ascii="Verdana" w:hAnsi="Verdana"/>
        </w:rPr>
        <w:t>, mantido os demais itens:</w:t>
      </w:r>
    </w:p>
    <w:p w14:paraId="6C0BF09C" w14:textId="77777777" w:rsidR="001C545D" w:rsidRDefault="001C545D" w:rsidP="001C545D">
      <w:pPr>
        <w:pStyle w:val="Corpodetexto"/>
        <w:ind w:firstLine="708"/>
        <w:jc w:val="both"/>
        <w:rPr>
          <w:rFonts w:ascii="Verdana" w:hAnsi="Verdana"/>
        </w:rPr>
      </w:pPr>
    </w:p>
    <w:p w14:paraId="07470DC5" w14:textId="04D1E9F1" w:rsidR="001C545D" w:rsidRPr="00511E95" w:rsidRDefault="00486CF6" w:rsidP="00486CF6">
      <w:pPr>
        <w:tabs>
          <w:tab w:val="left" w:pos="6348"/>
        </w:tabs>
        <w:spacing w:after="0"/>
        <w:ind w:left="708"/>
        <w:rPr>
          <w:rFonts w:ascii="Verdana" w:hAnsi="Verdana"/>
          <w:sz w:val="20"/>
          <w:szCs w:val="20"/>
        </w:rPr>
      </w:pPr>
      <w:r w:rsidRPr="00486CF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Cláudia Aparecida Machado da Ro</w:t>
      </w:r>
      <w:r w:rsidRPr="00486CF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ch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</w:t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</w:t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itular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4BE7EF7F" w14:textId="77777777" w:rsidR="001C545D" w:rsidRDefault="001C545D" w:rsidP="001C545D">
      <w:pPr>
        <w:spacing w:after="0"/>
        <w:jc w:val="both"/>
        <w:rPr>
          <w:rFonts w:ascii="Verdana" w:hAnsi="Verdana"/>
          <w:sz w:val="20"/>
          <w:szCs w:val="20"/>
        </w:rPr>
      </w:pPr>
    </w:p>
    <w:p w14:paraId="65DD8EDB" w14:textId="6469EC0A" w:rsidR="001C545D" w:rsidRDefault="001C545D" w:rsidP="001C545D">
      <w:pPr>
        <w:spacing w:after="0"/>
        <w:jc w:val="both"/>
        <w:rPr>
          <w:rFonts w:ascii="Verdana" w:hAnsi="Verdana"/>
          <w:sz w:val="20"/>
          <w:szCs w:val="20"/>
        </w:rPr>
      </w:pPr>
    </w:p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C545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07FC1"/>
    <w:rsid w:val="0042180A"/>
    <w:rsid w:val="00424207"/>
    <w:rsid w:val="00436C36"/>
    <w:rsid w:val="00444A13"/>
    <w:rsid w:val="004535FA"/>
    <w:rsid w:val="00456875"/>
    <w:rsid w:val="00471AA2"/>
    <w:rsid w:val="00471F37"/>
    <w:rsid w:val="00472C09"/>
    <w:rsid w:val="00483AEC"/>
    <w:rsid w:val="00486CF6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7861-E0E6-4660-9EDA-ED411F82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3</cp:revision>
  <cp:lastPrinted>2017-02-15T15:32:00Z</cp:lastPrinted>
  <dcterms:created xsi:type="dcterms:W3CDTF">2017-12-08T10:56:00Z</dcterms:created>
  <dcterms:modified xsi:type="dcterms:W3CDTF">2017-12-08T10:57:00Z</dcterms:modified>
</cp:coreProperties>
</file>